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40" w:rsidRDefault="00876B0E" w:rsidP="00FD0440">
      <w:pPr>
        <w:keepNext/>
        <w:tabs>
          <w:tab w:val="left" w:pos="5640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5143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440" w:rsidRDefault="00FD0440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76B0E" w:rsidRDefault="00876B0E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76B0E" w:rsidRDefault="00876B0E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876B0E" w:rsidRDefault="00876B0E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0440" w:rsidRPr="000A17FB" w:rsidRDefault="00FD0440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FD0440" w:rsidRPr="000A17FB" w:rsidRDefault="00FD0440" w:rsidP="00FD0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FD0440" w:rsidRPr="000A17FB" w:rsidRDefault="00FD0440" w:rsidP="00FD04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FD0440" w:rsidRPr="00F55892" w:rsidRDefault="00FD0440" w:rsidP="00FD0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440" w:rsidRPr="00F55892" w:rsidRDefault="00794402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440" w:rsidRPr="00F55892">
        <w:rPr>
          <w:rFonts w:ascii="Times New Roman" w:hAnsi="Times New Roman" w:cs="Times New Roman"/>
          <w:sz w:val="24"/>
          <w:szCs w:val="24"/>
        </w:rPr>
        <w:t>СЕССИЯ</w:t>
      </w:r>
    </w:p>
    <w:p w:rsidR="00FD0440" w:rsidRPr="00F55892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440" w:rsidRPr="00F55892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5892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FD0440" w:rsidRPr="00F55892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FD0440" w:rsidRPr="00876B0E" w:rsidTr="00DE62E3">
        <w:tc>
          <w:tcPr>
            <w:tcW w:w="5210" w:type="dxa"/>
          </w:tcPr>
          <w:p w:rsidR="00FD0440" w:rsidRPr="00876B0E" w:rsidRDefault="00794402" w:rsidP="00DE6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B0E">
              <w:rPr>
                <w:rFonts w:ascii="Times New Roman" w:hAnsi="Times New Roman" w:cs="Times New Roman"/>
                <w:bCs/>
                <w:sz w:val="24"/>
                <w:szCs w:val="24"/>
              </w:rPr>
              <w:t>28 февраля 2018</w:t>
            </w:r>
            <w:r w:rsidR="00FD0440" w:rsidRPr="00876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FD0440" w:rsidRPr="00876B0E" w:rsidRDefault="00FD0440" w:rsidP="003A37D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B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794402" w:rsidRPr="00876B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76B0E">
              <w:rPr>
                <w:rFonts w:ascii="Times New Roman" w:hAnsi="Times New Roman" w:cs="Times New Roman"/>
                <w:bCs/>
                <w:sz w:val="24"/>
                <w:szCs w:val="24"/>
              </w:rPr>
              <w:t>-№</w:t>
            </w:r>
            <w:r w:rsidR="00794402" w:rsidRPr="00876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-</w:t>
            </w:r>
            <w:r w:rsidR="003A37DF" w:rsidRPr="00876B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0C08C3" w:rsidRDefault="000C08C3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9C8" w:rsidRDefault="009139C8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9139C8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 w:rsidRPr="009139C8">
        <w:rPr>
          <w:rFonts w:ascii="Times New Roman" w:hAnsi="Times New Roman" w:cs="Times New Roman"/>
          <w:b/>
          <w:sz w:val="24"/>
          <w:szCs w:val="24"/>
        </w:rPr>
        <w:t xml:space="preserve"> принятия решений о предоставлении муниципальных преференций в муниципальном образовании «Поселок Айхал» Мирнинского района Республики Саха (Якутия)</w:t>
      </w:r>
    </w:p>
    <w:p w:rsidR="009139C8" w:rsidRDefault="009139C8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B66" w:rsidRPr="000C08C3" w:rsidRDefault="00AD2B66" w:rsidP="00F848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4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6.07.2006 № 135-ФЗ (ред. от 03.07.2016) «О защите конкуренции», </w:t>
      </w:r>
      <w:r w:rsidR="00E83788" w:rsidRPr="00AB0465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 209-ФЗ (ред. от 03.07.2016) «О развитии малого и среднего предпринимательства в Российской Федерации» (с </w:t>
      </w:r>
      <w:proofErr w:type="spellStart"/>
      <w:r w:rsidR="00E83788" w:rsidRPr="00AB0465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E83788" w:rsidRPr="00AB0465">
        <w:rPr>
          <w:rFonts w:ascii="Times New Roman" w:hAnsi="Times New Roman" w:cs="Times New Roman"/>
          <w:sz w:val="24"/>
          <w:szCs w:val="24"/>
        </w:rPr>
        <w:t xml:space="preserve">. и доп., вступ. в силу с 01.07.2017), </w:t>
      </w:r>
      <w:r w:rsidR="00876B0E">
        <w:rPr>
          <w:rFonts w:ascii="Times New Roman" w:hAnsi="Times New Roman" w:cs="Times New Roman"/>
          <w:b/>
          <w:sz w:val="24"/>
          <w:szCs w:val="24"/>
        </w:rPr>
        <w:t>п</w:t>
      </w:r>
      <w:r w:rsidR="000C08C3" w:rsidRPr="000C08C3">
        <w:rPr>
          <w:rFonts w:ascii="Times New Roman" w:hAnsi="Times New Roman" w:cs="Times New Roman"/>
          <w:b/>
          <w:sz w:val="24"/>
          <w:szCs w:val="24"/>
        </w:rPr>
        <w:t xml:space="preserve">оселковый Совет </w:t>
      </w:r>
      <w:r w:rsidR="00876B0E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0C08C3" w:rsidRPr="000C08C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C08C3" w:rsidRDefault="000C08C3" w:rsidP="006B4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8C3" w:rsidRPr="00553EAC" w:rsidRDefault="000C08C3" w:rsidP="000C08C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EAC">
        <w:rPr>
          <w:rFonts w:ascii="Times New Roman" w:hAnsi="Times New Roman" w:cs="Times New Roman"/>
          <w:sz w:val="24"/>
          <w:szCs w:val="24"/>
        </w:rPr>
        <w:t>Утвердить Поря</w:t>
      </w:r>
      <w:r w:rsidR="00C6340C">
        <w:rPr>
          <w:rFonts w:ascii="Times New Roman" w:hAnsi="Times New Roman" w:cs="Times New Roman"/>
          <w:sz w:val="24"/>
          <w:szCs w:val="24"/>
        </w:rPr>
        <w:t>док</w:t>
      </w:r>
      <w:r w:rsidRPr="00553EAC">
        <w:rPr>
          <w:rFonts w:ascii="Times New Roman" w:hAnsi="Times New Roman" w:cs="Times New Roman"/>
          <w:sz w:val="24"/>
          <w:szCs w:val="24"/>
        </w:rPr>
        <w:t xml:space="preserve"> принятия решений о предоставлении муниципальных преференций в муниципальном образовании «Поселок Айхал» Мирнинского района Республики Саха (Якутия)</w:t>
      </w:r>
      <w:r w:rsidR="00BE710F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BE710F" w:rsidRPr="000E73EA" w:rsidRDefault="00DE1478" w:rsidP="00BE710F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710F">
        <w:rPr>
          <w:rFonts w:ascii="Times New Roman" w:hAnsi="Times New Roman" w:cs="Times New Roman"/>
          <w:sz w:val="24"/>
          <w:szCs w:val="24"/>
        </w:rPr>
        <w:t>.</w:t>
      </w:r>
      <w:r w:rsidR="00BE710F">
        <w:rPr>
          <w:rFonts w:ascii="Times New Roman" w:hAnsi="Times New Roman" w:cs="Times New Roman"/>
          <w:sz w:val="24"/>
          <w:szCs w:val="24"/>
        </w:rPr>
        <w:tab/>
        <w:t>Настоящее</w:t>
      </w:r>
      <w:r w:rsidR="00BE710F" w:rsidRPr="00BE710F">
        <w:rPr>
          <w:rFonts w:ascii="Times New Roman" w:hAnsi="Times New Roman" w:cs="Times New Roman"/>
          <w:sz w:val="24"/>
          <w:szCs w:val="24"/>
        </w:rPr>
        <w:t xml:space="preserve"> </w:t>
      </w:r>
      <w:r w:rsidR="00BE710F" w:rsidRPr="000E73EA">
        <w:rPr>
          <w:rFonts w:ascii="Times New Roman" w:hAnsi="Times New Roman" w:cs="Times New Roman"/>
          <w:sz w:val="24"/>
          <w:szCs w:val="24"/>
        </w:rPr>
        <w:t xml:space="preserve">решение опубликовать в газете «Новости </w:t>
      </w:r>
      <w:proofErr w:type="spellStart"/>
      <w:r w:rsidR="00BE710F" w:rsidRPr="000E73EA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="00BE710F" w:rsidRPr="000E73EA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О «Поселок Айхал» (</w:t>
      </w:r>
      <w:hyperlink r:id="rId9" w:history="1">
        <w:r w:rsidR="00BE710F" w:rsidRPr="000E73EA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="00BE710F" w:rsidRPr="000E73EA">
        <w:rPr>
          <w:rFonts w:ascii="Times New Roman" w:hAnsi="Times New Roman" w:cs="Times New Roman"/>
          <w:sz w:val="24"/>
          <w:szCs w:val="24"/>
        </w:rPr>
        <w:t>).</w:t>
      </w:r>
    </w:p>
    <w:p w:rsidR="00BE710F" w:rsidRPr="000E73EA" w:rsidRDefault="00DE1478" w:rsidP="00BE710F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710F">
        <w:rPr>
          <w:rFonts w:ascii="Times New Roman" w:hAnsi="Times New Roman" w:cs="Times New Roman"/>
          <w:sz w:val="24"/>
          <w:szCs w:val="24"/>
        </w:rPr>
        <w:t>.</w:t>
      </w:r>
      <w:r w:rsidR="00BE710F">
        <w:rPr>
          <w:rFonts w:ascii="Times New Roman" w:hAnsi="Times New Roman" w:cs="Times New Roman"/>
          <w:sz w:val="24"/>
          <w:szCs w:val="24"/>
        </w:rPr>
        <w:tab/>
      </w:r>
      <w:r w:rsidR="00BE710F" w:rsidRPr="000E73EA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BE710F" w:rsidRDefault="00DE1478" w:rsidP="00BE710F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710F">
        <w:rPr>
          <w:rFonts w:ascii="Times New Roman" w:hAnsi="Times New Roman" w:cs="Times New Roman"/>
          <w:sz w:val="24"/>
          <w:szCs w:val="24"/>
        </w:rPr>
        <w:t>.</w:t>
      </w:r>
      <w:r w:rsidR="00BE71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710F" w:rsidRPr="000E73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710F" w:rsidRPr="000E73E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</w:t>
      </w:r>
      <w:r w:rsidR="00BE710F" w:rsidRPr="000E73EA">
        <w:rPr>
          <w:rFonts w:ascii="Times New Roman" w:hAnsi="Times New Roman" w:cs="Times New Roman"/>
          <w:i/>
          <w:sz w:val="24"/>
          <w:szCs w:val="24"/>
        </w:rPr>
        <w:t>.</w:t>
      </w:r>
    </w:p>
    <w:p w:rsidR="00D8680F" w:rsidRDefault="00D8680F" w:rsidP="00BE710F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B0E" w:rsidRDefault="00876B0E" w:rsidP="00BE710F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B0E" w:rsidRDefault="00876B0E" w:rsidP="00BE710F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76B0E" w:rsidRPr="000E73EA" w:rsidRDefault="00876B0E" w:rsidP="00BE710F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80"/>
        <w:gridCol w:w="431"/>
        <w:gridCol w:w="5010"/>
      </w:tblGrid>
      <w:tr w:rsidR="007364CC" w:rsidRPr="005F76EC" w:rsidTr="007364CC">
        <w:tc>
          <w:tcPr>
            <w:tcW w:w="2389" w:type="pct"/>
          </w:tcPr>
          <w:p w:rsidR="00876B0E" w:rsidRPr="001A7794" w:rsidRDefault="00876B0E" w:rsidP="00DE62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="001A7794" w:rsidRPr="001A779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A7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ы </w:t>
            </w:r>
          </w:p>
          <w:p w:rsidR="007364CC" w:rsidRPr="001A7794" w:rsidRDefault="001A7794" w:rsidP="00DE62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7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6B0E" w:rsidRPr="001A7794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МО «Поселок Айхал»</w:t>
            </w:r>
          </w:p>
          <w:p w:rsidR="007364CC" w:rsidRPr="005F76EC" w:rsidRDefault="007364CC" w:rsidP="00DE62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4CC" w:rsidRDefault="007364CC" w:rsidP="00DE62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4CC" w:rsidRPr="005F76EC" w:rsidRDefault="007364CC" w:rsidP="007364C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 </w:t>
            </w:r>
            <w:r w:rsidR="0087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В. </w:t>
            </w:r>
            <w:proofErr w:type="spellStart"/>
            <w:r w:rsidR="00876B0E">
              <w:rPr>
                <w:rFonts w:ascii="Times New Roman" w:hAnsi="Times New Roman" w:cs="Times New Roman"/>
                <w:b/>
                <w:sz w:val="24"/>
                <w:szCs w:val="24"/>
              </w:rPr>
              <w:t>Возная</w:t>
            </w:r>
            <w:proofErr w:type="spellEnd"/>
          </w:p>
        </w:tc>
        <w:tc>
          <w:tcPr>
            <w:tcW w:w="207" w:type="pct"/>
          </w:tcPr>
          <w:p w:rsidR="007364CC" w:rsidRPr="005F76EC" w:rsidRDefault="007364CC" w:rsidP="00DE62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pct"/>
          </w:tcPr>
          <w:p w:rsidR="007364CC" w:rsidRPr="005F76EC" w:rsidRDefault="007364CC" w:rsidP="00DE62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7364CC" w:rsidRPr="005F76EC" w:rsidRDefault="007364CC" w:rsidP="00DE62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87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7364CC" w:rsidRDefault="007364CC" w:rsidP="00DE62E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B0E" w:rsidRDefault="00876B0E" w:rsidP="007364C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4CC" w:rsidRPr="005F76EC" w:rsidRDefault="007364CC" w:rsidP="007364C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 w:rsidR="0087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="00876B0E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9139C8" w:rsidRDefault="009139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3D0E" w:rsidRDefault="000C3D0E" w:rsidP="000C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D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3D0E" w:rsidRPr="000C3D0E" w:rsidRDefault="000C3D0E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D0E">
        <w:rPr>
          <w:rFonts w:ascii="Times New Roman" w:hAnsi="Times New Roman" w:cs="Times New Roman"/>
          <w:sz w:val="24"/>
          <w:szCs w:val="24"/>
        </w:rPr>
        <w:t>Утвержден</w:t>
      </w:r>
    </w:p>
    <w:p w:rsidR="00412C32" w:rsidRPr="00412C32" w:rsidRDefault="00412C32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32">
        <w:rPr>
          <w:rFonts w:ascii="Times New Roman" w:hAnsi="Times New Roman" w:cs="Times New Roman"/>
          <w:sz w:val="24"/>
          <w:szCs w:val="24"/>
        </w:rPr>
        <w:t>решением поселкового Совета депутатов</w:t>
      </w:r>
    </w:p>
    <w:p w:rsidR="00412C32" w:rsidRPr="00412C32" w:rsidRDefault="00412C32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32">
        <w:rPr>
          <w:rFonts w:ascii="Times New Roman" w:hAnsi="Times New Roman" w:cs="Times New Roman"/>
          <w:sz w:val="24"/>
          <w:szCs w:val="24"/>
        </w:rPr>
        <w:t xml:space="preserve">от 28 февраля 2018 года </w:t>
      </w:r>
      <w:r w:rsidRPr="00412C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12C32">
        <w:rPr>
          <w:rFonts w:ascii="Times New Roman" w:hAnsi="Times New Roman" w:cs="Times New Roman"/>
          <w:sz w:val="24"/>
          <w:szCs w:val="24"/>
        </w:rPr>
        <w:t>-№ 9</w:t>
      </w:r>
      <w:r>
        <w:rPr>
          <w:rFonts w:ascii="Times New Roman" w:hAnsi="Times New Roman" w:cs="Times New Roman"/>
          <w:sz w:val="24"/>
          <w:szCs w:val="24"/>
        </w:rPr>
        <w:t>-3</w:t>
      </w:r>
    </w:p>
    <w:p w:rsidR="00412C32" w:rsidRDefault="00412C32" w:rsidP="000C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63A" w:rsidRDefault="009139C8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9C8">
        <w:rPr>
          <w:rFonts w:ascii="Times New Roman" w:hAnsi="Times New Roman" w:cs="Times New Roman"/>
          <w:b/>
          <w:sz w:val="24"/>
          <w:szCs w:val="24"/>
        </w:rPr>
        <w:t>Порядок принятия решений о предоставлении муниципальных преференций в муниципальном образовании «Поселок Айхал» Мирнинского района Республики Саха (Якутия)</w:t>
      </w:r>
    </w:p>
    <w:p w:rsidR="009139C8" w:rsidRDefault="009139C8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435" w:rsidRPr="00DE62E3" w:rsidRDefault="00FC2435" w:rsidP="00DE62E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E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FC2435" w:rsidRDefault="00FC2435" w:rsidP="00317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01" w:rsidRPr="00272954" w:rsidRDefault="00317901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3"/>
          <w:color w:val="000000"/>
        </w:rPr>
        <w:t>1.</w:t>
      </w:r>
      <w:r w:rsidR="00DE62E3">
        <w:rPr>
          <w:rStyle w:val="s3"/>
          <w:color w:val="000000"/>
        </w:rPr>
        <w:t>1.</w:t>
      </w:r>
      <w:r>
        <w:rPr>
          <w:rStyle w:val="s3"/>
          <w:color w:val="000000"/>
        </w:rPr>
        <w:t xml:space="preserve"> </w:t>
      </w:r>
      <w:proofErr w:type="gramStart"/>
      <w:r w:rsidRPr="00317901">
        <w:rPr>
          <w:rStyle w:val="s3"/>
          <w:color w:val="000000"/>
        </w:rPr>
        <w:t>Настоящий Порядок разработан в соответствии с</w:t>
      </w:r>
      <w:r w:rsidRPr="00317901">
        <w:t xml:space="preserve"> </w:t>
      </w:r>
      <w:r w:rsidRPr="006B4BB3">
        <w:t>Федеральным законом от 26.07.2006 № 135-ФЗ (ред. от 03.07.2016) «О защите конкуренции»</w:t>
      </w:r>
      <w:r w:rsidR="00810F36">
        <w:t xml:space="preserve"> (далее - </w:t>
      </w:r>
      <w:r w:rsidR="00810F36" w:rsidRPr="006B4BB3">
        <w:t>Федеральны</w:t>
      </w:r>
      <w:r w:rsidR="00810F36">
        <w:t>й</w:t>
      </w:r>
      <w:r w:rsidR="00810F36" w:rsidRPr="006B4BB3">
        <w:t xml:space="preserve"> закон </w:t>
      </w:r>
      <w:r w:rsidR="00810F36">
        <w:t>«</w:t>
      </w:r>
      <w:r w:rsidR="00810F36" w:rsidRPr="006B4BB3">
        <w:t>О защите конкуренции»</w:t>
      </w:r>
      <w:r w:rsidR="00810F36">
        <w:t>)</w:t>
      </w:r>
      <w:r w:rsidRPr="006B4BB3">
        <w:t xml:space="preserve">, </w:t>
      </w:r>
      <w:r>
        <w:t xml:space="preserve">Федеральным законом от 24.07.2007 № 209-ФЗ (ред. от 03.07.2016) «О развитии малого и среднего предпринимательства в Российской Федерации» (с </w:t>
      </w:r>
      <w:proofErr w:type="spellStart"/>
      <w:r>
        <w:t>изм</w:t>
      </w:r>
      <w:proofErr w:type="spellEnd"/>
      <w:r>
        <w:t xml:space="preserve">. и доп., вступ. в силу с 01.07.2017), </w:t>
      </w:r>
      <w:r w:rsidRPr="006B4BB3">
        <w:t>Письмом ФАС России от 14.08.2009 № ПС/27405 «Разъяснения по вопросам изменений</w:t>
      </w:r>
      <w:proofErr w:type="gramEnd"/>
      <w:r w:rsidRPr="006B4BB3">
        <w:t xml:space="preserve">, </w:t>
      </w:r>
      <w:proofErr w:type="gramStart"/>
      <w:r w:rsidRPr="006B4BB3">
        <w:t>внесенных в Федеральный закон от 26.07.2006 № 135-ФЗ «О защите конкуренции», в части контроля предоставления и использования государственных и муниципальных преференций»</w:t>
      </w:r>
      <w:r w:rsidRPr="00317901">
        <w:rPr>
          <w:rStyle w:val="s3"/>
          <w:color w:val="000000"/>
        </w:rPr>
        <w:t xml:space="preserve"> и устанавливает порядок принятия решений о предоставлении муниципальных </w:t>
      </w:r>
      <w:r w:rsidRPr="00272954">
        <w:rPr>
          <w:rStyle w:val="s3"/>
        </w:rPr>
        <w:t>преференций в виде передачи во временное владение и (или) пользование имущества муниципального образования «</w:t>
      </w:r>
      <w:r w:rsidR="00272954" w:rsidRPr="00272954">
        <w:rPr>
          <w:rStyle w:val="s3"/>
        </w:rPr>
        <w:t>Поселок Айхал</w:t>
      </w:r>
      <w:r w:rsidRPr="00272954">
        <w:rPr>
          <w:rStyle w:val="s3"/>
        </w:rPr>
        <w:t xml:space="preserve">» </w:t>
      </w:r>
      <w:r w:rsidR="00272954" w:rsidRPr="00272954">
        <w:rPr>
          <w:rStyle w:val="s3"/>
        </w:rPr>
        <w:t>Мирнинского района Республики Саха (Якутия)</w:t>
      </w:r>
      <w:r w:rsidRPr="00272954">
        <w:rPr>
          <w:rStyle w:val="s3"/>
        </w:rPr>
        <w:t xml:space="preserve"> </w:t>
      </w:r>
      <w:r w:rsidR="005868FF">
        <w:rPr>
          <w:rStyle w:val="s3"/>
        </w:rPr>
        <w:t>(далее -</w:t>
      </w:r>
      <w:r w:rsidR="00A40F95">
        <w:rPr>
          <w:rStyle w:val="s3"/>
        </w:rPr>
        <w:t xml:space="preserve"> </w:t>
      </w:r>
      <w:r w:rsidR="005868FF">
        <w:rPr>
          <w:rStyle w:val="s3"/>
        </w:rPr>
        <w:t xml:space="preserve">МО «Поселок Айхал») </w:t>
      </w:r>
      <w:r w:rsidRPr="00272954">
        <w:rPr>
          <w:rStyle w:val="s3"/>
        </w:rPr>
        <w:t>без проведения торгов либо путем установления льготной платы</w:t>
      </w:r>
      <w:proofErr w:type="gramEnd"/>
      <w:r w:rsidRPr="00272954">
        <w:rPr>
          <w:rStyle w:val="s3"/>
        </w:rPr>
        <w:t xml:space="preserve"> за пользование муниципальным имуществом.</w:t>
      </w:r>
    </w:p>
    <w:p w:rsidR="00317901" w:rsidRDefault="00317901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317901" w:rsidRPr="00317901" w:rsidRDefault="00DE62E3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1.</w:t>
      </w:r>
      <w:r w:rsidR="00317901" w:rsidRPr="00317901">
        <w:rPr>
          <w:rStyle w:val="s3"/>
          <w:color w:val="000000"/>
        </w:rPr>
        <w:t xml:space="preserve">2. Основные понятия, используемые в настоящем </w:t>
      </w:r>
      <w:r w:rsidR="00041FE7">
        <w:rPr>
          <w:rStyle w:val="s3"/>
          <w:color w:val="000000"/>
        </w:rPr>
        <w:t>Порядке</w:t>
      </w:r>
      <w:r w:rsidR="00317901" w:rsidRPr="00317901">
        <w:rPr>
          <w:rStyle w:val="s3"/>
          <w:color w:val="000000"/>
        </w:rPr>
        <w:t>:</w:t>
      </w:r>
    </w:p>
    <w:p w:rsidR="00AD2B66" w:rsidRPr="00FC2435" w:rsidRDefault="00771A2D" w:rsidP="0031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D2B66" w:rsidRPr="00FC2435">
        <w:rPr>
          <w:rFonts w:ascii="Times New Roman" w:hAnsi="Times New Roman" w:cs="Times New Roman"/>
          <w:sz w:val="24"/>
          <w:szCs w:val="24"/>
        </w:rPr>
        <w:t>униципальные преференции - пре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2B66" w:rsidRPr="00C41025" w:rsidRDefault="00771A2D" w:rsidP="0031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AD2B66" w:rsidRPr="00FC2435">
        <w:rPr>
          <w:rFonts w:ascii="Times New Roman" w:hAnsi="Times New Roman" w:cs="Times New Roman"/>
          <w:sz w:val="24"/>
          <w:szCs w:val="24"/>
        </w:rPr>
        <w:t xml:space="preserve">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</w:t>
      </w:r>
      <w:r w:rsidR="00AD2B66" w:rsidRPr="00C41025">
        <w:rPr>
          <w:rFonts w:ascii="Times New Roman" w:hAnsi="Times New Roman" w:cs="Times New Roman"/>
          <w:sz w:val="24"/>
          <w:szCs w:val="24"/>
        </w:rPr>
        <w:t xml:space="preserve">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</w:t>
      </w:r>
      <w:proofErr w:type="spellStart"/>
      <w:r w:rsidR="00AD2B66" w:rsidRPr="00C4102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D2B66" w:rsidRPr="00C4102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41025">
        <w:rPr>
          <w:rFonts w:ascii="Times New Roman" w:hAnsi="Times New Roman" w:cs="Times New Roman"/>
          <w:sz w:val="24"/>
          <w:szCs w:val="24"/>
        </w:rPr>
        <w:t>;</w:t>
      </w:r>
    </w:p>
    <w:p w:rsidR="00FC2435" w:rsidRPr="00C41025" w:rsidRDefault="00771A2D" w:rsidP="00FC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025">
        <w:rPr>
          <w:rFonts w:ascii="Times New Roman" w:hAnsi="Times New Roman" w:cs="Times New Roman"/>
          <w:sz w:val="24"/>
          <w:szCs w:val="24"/>
        </w:rPr>
        <w:t>а</w:t>
      </w:r>
      <w:r w:rsidR="00FC2435" w:rsidRPr="00C41025">
        <w:rPr>
          <w:rFonts w:ascii="Times New Roman" w:hAnsi="Times New Roman" w:cs="Times New Roman"/>
          <w:sz w:val="24"/>
          <w:szCs w:val="24"/>
        </w:rPr>
        <w:t xml:space="preserve">нтимонопольный орган </w:t>
      </w:r>
      <w:r w:rsidR="008C6105" w:rsidRPr="00C41025">
        <w:rPr>
          <w:rFonts w:ascii="Times New Roman" w:hAnsi="Times New Roman" w:cs="Times New Roman"/>
          <w:sz w:val="24"/>
          <w:szCs w:val="24"/>
        </w:rPr>
        <w:t>–</w:t>
      </w:r>
      <w:r w:rsidR="00FC2435" w:rsidRPr="00C41025">
        <w:rPr>
          <w:rFonts w:ascii="Times New Roman" w:hAnsi="Times New Roman" w:cs="Times New Roman"/>
          <w:sz w:val="24"/>
          <w:szCs w:val="24"/>
        </w:rPr>
        <w:t xml:space="preserve"> 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 Федеральной </w:t>
      </w:r>
      <w:r w:rsidR="002230DD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тимонопольной службы 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спублике Саха 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кутия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41025">
        <w:rPr>
          <w:rFonts w:ascii="Times New Roman" w:hAnsi="Times New Roman" w:cs="Times New Roman"/>
          <w:sz w:val="24"/>
          <w:szCs w:val="24"/>
        </w:rPr>
        <w:t>;</w:t>
      </w:r>
    </w:p>
    <w:p w:rsidR="006722F5" w:rsidRDefault="00771A2D" w:rsidP="00672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025">
        <w:rPr>
          <w:rFonts w:ascii="Times New Roman" w:hAnsi="Times New Roman" w:cs="Times New Roman"/>
          <w:sz w:val="24"/>
          <w:szCs w:val="24"/>
        </w:rPr>
        <w:t>с</w:t>
      </w:r>
      <w:r w:rsidR="006722F5" w:rsidRPr="00C41025">
        <w:rPr>
          <w:rFonts w:ascii="Times New Roman" w:hAnsi="Times New Roman" w:cs="Times New Roman"/>
          <w:sz w:val="24"/>
          <w:szCs w:val="24"/>
        </w:rPr>
        <w:t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</w:t>
      </w:r>
      <w:r w:rsidR="006722F5">
        <w:rPr>
          <w:rFonts w:ascii="Times New Roman" w:hAnsi="Times New Roman" w:cs="Times New Roman"/>
          <w:sz w:val="24"/>
          <w:szCs w:val="24"/>
        </w:rPr>
        <w:t xml:space="preserve"> законом, к малым предприятиям, в том числе к </w:t>
      </w:r>
      <w:proofErr w:type="spellStart"/>
      <w:r w:rsidR="006722F5">
        <w:rPr>
          <w:rFonts w:ascii="Times New Roman" w:hAnsi="Times New Roman" w:cs="Times New Roman"/>
          <w:sz w:val="24"/>
          <w:szCs w:val="24"/>
        </w:rPr>
        <w:t>микропредп</w:t>
      </w:r>
      <w:r>
        <w:rPr>
          <w:rFonts w:ascii="Times New Roman" w:hAnsi="Times New Roman" w:cs="Times New Roman"/>
          <w:sz w:val="24"/>
          <w:szCs w:val="24"/>
        </w:rPr>
        <w:t>ри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>, и средним предприятиям;</w:t>
      </w:r>
    </w:p>
    <w:p w:rsidR="006722F5" w:rsidRDefault="00771A2D" w:rsidP="00FC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722F5">
        <w:rPr>
          <w:rFonts w:ascii="Times New Roman" w:hAnsi="Times New Roman" w:cs="Times New Roman"/>
          <w:sz w:val="24"/>
          <w:szCs w:val="24"/>
        </w:rPr>
        <w:t>оддержка субъектов малого и среднего предпринимательства (далее также - поддержка) - деятельность органов местного самоуправления, осуществляемая в целях развития малого и среднего предпринимательства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 (далее - муниципальные программы (подпрограммы)</w:t>
      </w:r>
      <w:r w:rsidR="00317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7901">
        <w:rPr>
          <w:rFonts w:ascii="Times New Roman" w:hAnsi="Times New Roman" w:cs="Times New Roman"/>
          <w:sz w:val="24"/>
          <w:szCs w:val="24"/>
        </w:rPr>
        <w:t>3</w:t>
      </w:r>
      <w:r w:rsidR="00FC2435">
        <w:rPr>
          <w:rFonts w:ascii="Times New Roman" w:hAnsi="Times New Roman" w:cs="Times New Roman"/>
          <w:sz w:val="24"/>
          <w:szCs w:val="24"/>
        </w:rPr>
        <w:t xml:space="preserve">. </w:t>
      </w:r>
      <w:r w:rsidR="00FC2435" w:rsidRPr="00FC2435">
        <w:rPr>
          <w:rFonts w:ascii="Times New Roman" w:hAnsi="Times New Roman" w:cs="Times New Roman"/>
          <w:sz w:val="24"/>
          <w:szCs w:val="24"/>
        </w:rPr>
        <w:t>Муниципальные преференции могут быть предоставлены на основании правовых актов органа местного самоуправления исключительно в целях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) обеспечения жизнедеятельности населения в районах Крайнего Севера и приравненных к ним местностях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2) развития образования и наук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lastRenderedPageBreak/>
        <w:t>3) проведения научных исследовани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защиты окружающей среды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5)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6) развития культуры, искусства и сохранения культурных ценносте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7) развития физической культуры и спорт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8) обеспечения обороноспособности страны и безопасности государств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9) производства сельскохозяйственной продук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0) социального обеспечения населени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1) охраны труд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2) охраны здоровья граждан;</w:t>
      </w:r>
    </w:p>
    <w:p w:rsidR="00FC2435" w:rsidRPr="00651D1F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1D1F">
        <w:rPr>
          <w:rFonts w:ascii="Times New Roman" w:hAnsi="Times New Roman" w:cs="Times New Roman"/>
          <w:sz w:val="24"/>
          <w:szCs w:val="24"/>
        </w:rPr>
        <w:t xml:space="preserve">13) </w:t>
      </w:r>
      <w:hyperlink r:id="rId10" w:history="1">
        <w:r w:rsidRPr="00651D1F">
          <w:rPr>
            <w:rFonts w:ascii="Times New Roman" w:hAnsi="Times New Roman" w:cs="Times New Roman"/>
            <w:sz w:val="24"/>
            <w:szCs w:val="24"/>
          </w:rPr>
          <w:t>поддержки</w:t>
        </w:r>
      </w:hyperlink>
      <w:r w:rsidRPr="00651D1F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1D1F">
        <w:rPr>
          <w:rFonts w:ascii="Times New Roman" w:hAnsi="Times New Roman" w:cs="Times New Roman"/>
          <w:sz w:val="24"/>
          <w:szCs w:val="24"/>
        </w:rPr>
        <w:t xml:space="preserve">13.1) поддержки социально ориентированных некоммерческих организаций в соответствии с Федеральным </w:t>
      </w:r>
      <w:hyperlink r:id="rId11" w:history="1">
        <w:r w:rsidRPr="00651D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1D1F">
        <w:rPr>
          <w:rFonts w:ascii="Times New Roman" w:hAnsi="Times New Roman" w:cs="Times New Roman"/>
          <w:sz w:val="24"/>
          <w:szCs w:val="24"/>
        </w:rPr>
        <w:t xml:space="preserve"> от 12</w:t>
      </w:r>
      <w:r w:rsidR="00C41025">
        <w:rPr>
          <w:rFonts w:ascii="Times New Roman" w:hAnsi="Times New Roman" w:cs="Times New Roman"/>
          <w:sz w:val="24"/>
          <w:szCs w:val="24"/>
        </w:rPr>
        <w:t>.01.</w:t>
      </w:r>
      <w:r w:rsidRPr="00651D1F">
        <w:rPr>
          <w:rFonts w:ascii="Times New Roman" w:hAnsi="Times New Roman" w:cs="Times New Roman"/>
          <w:sz w:val="24"/>
          <w:szCs w:val="24"/>
        </w:rPr>
        <w:t>1996</w:t>
      </w:r>
      <w:r w:rsidRPr="00FC2435">
        <w:rPr>
          <w:rFonts w:ascii="Times New Roman" w:hAnsi="Times New Roman" w:cs="Times New Roman"/>
          <w:sz w:val="24"/>
          <w:szCs w:val="24"/>
        </w:rPr>
        <w:t xml:space="preserve"> </w:t>
      </w:r>
      <w:r w:rsidR="00C41025">
        <w:rPr>
          <w:rFonts w:ascii="Times New Roman" w:hAnsi="Times New Roman" w:cs="Times New Roman"/>
          <w:sz w:val="24"/>
          <w:szCs w:val="24"/>
        </w:rPr>
        <w:t>№</w:t>
      </w:r>
      <w:r w:rsidRPr="00FC2435">
        <w:rPr>
          <w:rFonts w:ascii="Times New Roman" w:hAnsi="Times New Roman" w:cs="Times New Roman"/>
          <w:sz w:val="24"/>
          <w:szCs w:val="24"/>
        </w:rPr>
        <w:t xml:space="preserve"> 7-ФЗ</w:t>
      </w:r>
      <w:r w:rsidR="00C41025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</w:t>
      </w:r>
      <w:r w:rsidRPr="00FC2435">
        <w:rPr>
          <w:rFonts w:ascii="Times New Roman" w:hAnsi="Times New Roman" w:cs="Times New Roman"/>
          <w:sz w:val="24"/>
          <w:szCs w:val="24"/>
        </w:rPr>
        <w:t>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Pr="00FC2435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FC2435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</w:r>
    </w:p>
    <w:p w:rsidR="002230DD" w:rsidRDefault="002230DD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30DD">
        <w:rPr>
          <w:rFonts w:ascii="Times New Roman" w:hAnsi="Times New Roman" w:cs="Times New Roman"/>
          <w:sz w:val="24"/>
          <w:szCs w:val="24"/>
        </w:rPr>
        <w:t>4</w:t>
      </w:r>
      <w:r w:rsidR="00FC2435" w:rsidRPr="00FC2435">
        <w:rPr>
          <w:rFonts w:ascii="Times New Roman" w:hAnsi="Times New Roman" w:cs="Times New Roman"/>
          <w:sz w:val="24"/>
          <w:szCs w:val="24"/>
        </w:rPr>
        <w:t>. Запрещается использование муниципальной преференции в целях, не соответствующих указанным в заявлении о даче согласия на предоставление муниципальной преференции целям.</w:t>
      </w:r>
    </w:p>
    <w:p w:rsidR="002230DD" w:rsidRDefault="002230DD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1BE7" w:rsidRPr="00D71BE7" w:rsidRDefault="00D71BE7" w:rsidP="00D71BE7">
      <w:pPr>
        <w:pStyle w:val="p14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rStyle w:val="s3"/>
          <w:color w:val="000000"/>
        </w:rPr>
        <w:t xml:space="preserve">1.5. </w:t>
      </w:r>
      <w:r w:rsidRPr="00D71BE7">
        <w:rPr>
          <w:rStyle w:val="s3"/>
          <w:color w:val="000000"/>
        </w:rPr>
        <w:t xml:space="preserve">В соответствии с настоящим </w:t>
      </w:r>
      <w:r>
        <w:rPr>
          <w:rStyle w:val="s3"/>
          <w:color w:val="000000"/>
        </w:rPr>
        <w:t xml:space="preserve">Порядком </w:t>
      </w:r>
      <w:r w:rsidRPr="00D71BE7">
        <w:rPr>
          <w:rStyle w:val="s3"/>
          <w:color w:val="000000"/>
        </w:rPr>
        <w:t>муниципальные преференции могут быть предоставлены в виде:</w:t>
      </w:r>
    </w:p>
    <w:p w:rsidR="00D71BE7" w:rsidRPr="00D71BE7" w:rsidRDefault="00D71BE7" w:rsidP="00D71BE7">
      <w:pPr>
        <w:pStyle w:val="p1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proofErr w:type="gramStart"/>
      <w:r w:rsidRPr="00D71BE7">
        <w:rPr>
          <w:rStyle w:val="s3"/>
          <w:color w:val="000000"/>
        </w:rPr>
        <w:t>1) передачи во временное владение и (или) пользование муниципального имущества (движимого и недвижимого) путем заключения с хозяйствующими субъектами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;</w:t>
      </w:r>
      <w:proofErr w:type="gramEnd"/>
    </w:p>
    <w:p w:rsidR="00D71BE7" w:rsidRPr="00D71BE7" w:rsidRDefault="00D71BE7" w:rsidP="00D71BE7">
      <w:pPr>
        <w:pStyle w:val="p1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D71BE7">
        <w:rPr>
          <w:rStyle w:val="s3"/>
          <w:color w:val="000000"/>
        </w:rPr>
        <w:t>2) установления льготной платы за пользование муниципальным имуществом путем заключения договоров или дополнительных соглашений, содержащих условия о снижении платы за пользование имуществом.</w:t>
      </w:r>
    </w:p>
    <w:p w:rsidR="00D71BE7" w:rsidRDefault="00D71BE7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BE7">
        <w:rPr>
          <w:rFonts w:ascii="Times New Roman" w:hAnsi="Times New Roman" w:cs="Times New Roman"/>
          <w:sz w:val="24"/>
          <w:szCs w:val="24"/>
        </w:rPr>
        <w:t>6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. </w:t>
      </w:r>
      <w:r w:rsidR="00FC2435">
        <w:rPr>
          <w:rFonts w:ascii="Times New Roman" w:hAnsi="Times New Roman" w:cs="Times New Roman"/>
          <w:sz w:val="24"/>
          <w:szCs w:val="24"/>
        </w:rPr>
        <w:t>М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униципальная преференция в целях, предусмотренных </w:t>
      </w:r>
      <w:hyperlink w:anchor="Par0" w:history="1">
        <w:r w:rsidR="00FC2435" w:rsidRPr="00317901">
          <w:rPr>
            <w:rFonts w:ascii="Times New Roman" w:hAnsi="Times New Roman" w:cs="Times New Roman"/>
            <w:sz w:val="24"/>
            <w:szCs w:val="24"/>
          </w:rPr>
          <w:t>частью</w:t>
        </w:r>
      </w:hyperlink>
      <w:r w:rsidR="00FC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17901">
        <w:rPr>
          <w:rFonts w:ascii="Times New Roman" w:hAnsi="Times New Roman" w:cs="Times New Roman"/>
          <w:sz w:val="24"/>
          <w:szCs w:val="24"/>
        </w:rPr>
        <w:t>3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C2435">
        <w:rPr>
          <w:rFonts w:ascii="Times New Roman" w:hAnsi="Times New Roman" w:cs="Times New Roman"/>
          <w:sz w:val="24"/>
          <w:szCs w:val="24"/>
        </w:rPr>
        <w:t>го Порядка</w:t>
      </w:r>
      <w:r w:rsidR="00FC2435" w:rsidRPr="00FC2435">
        <w:rPr>
          <w:rFonts w:ascii="Times New Roman" w:hAnsi="Times New Roman" w:cs="Times New Roman"/>
          <w:sz w:val="24"/>
          <w:szCs w:val="24"/>
        </w:rPr>
        <w:t>,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) на основании </w:t>
      </w:r>
      <w:r w:rsidR="002230DD">
        <w:rPr>
          <w:rFonts w:ascii="Times New Roman" w:hAnsi="Times New Roman" w:cs="Times New Roman"/>
          <w:sz w:val="24"/>
          <w:szCs w:val="24"/>
        </w:rPr>
        <w:t>решения Айхальского поселкового Совета о бюджете, содержащего</w:t>
      </w:r>
      <w:r w:rsidRPr="00FC2435">
        <w:rPr>
          <w:rFonts w:ascii="Times New Roman" w:hAnsi="Times New Roman" w:cs="Times New Roman"/>
          <w:sz w:val="24"/>
          <w:szCs w:val="24"/>
        </w:rPr>
        <w:t xml:space="preserve"> либо устанавливающ</w:t>
      </w:r>
      <w:r w:rsidR="002230DD">
        <w:rPr>
          <w:rFonts w:ascii="Times New Roman" w:hAnsi="Times New Roman" w:cs="Times New Roman"/>
          <w:sz w:val="24"/>
          <w:szCs w:val="24"/>
        </w:rPr>
        <w:t>его</w:t>
      </w:r>
      <w:r w:rsidRPr="00FC2435">
        <w:rPr>
          <w:rFonts w:ascii="Times New Roman" w:hAnsi="Times New Roman" w:cs="Times New Roman"/>
          <w:sz w:val="24"/>
          <w:szCs w:val="24"/>
        </w:rPr>
        <w:t xml:space="preserve"> порядок определения размера муниципальной преференц</w:t>
      </w:r>
      <w:proofErr w:type="gramStart"/>
      <w:r w:rsidRPr="00FC243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C2435">
        <w:rPr>
          <w:rFonts w:ascii="Times New Roman" w:hAnsi="Times New Roman" w:cs="Times New Roman"/>
          <w:sz w:val="24"/>
          <w:szCs w:val="24"/>
        </w:rPr>
        <w:t xml:space="preserve"> конкретного получател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2)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3) в </w:t>
      </w:r>
      <w:r w:rsidRPr="00C41025">
        <w:rPr>
          <w:rFonts w:ascii="Times New Roman" w:hAnsi="Times New Roman" w:cs="Times New Roman"/>
          <w:sz w:val="24"/>
          <w:szCs w:val="24"/>
        </w:rPr>
        <w:t xml:space="preserve">размере, не превышающем установленного Центральным банком Российской Федерации предельного </w:t>
      </w:r>
      <w:hyperlink r:id="rId12" w:history="1">
        <w:r w:rsidRPr="00C41025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C41025">
        <w:rPr>
          <w:rFonts w:ascii="Times New Roman" w:hAnsi="Times New Roman" w:cs="Times New Roman"/>
          <w:sz w:val="24"/>
          <w:szCs w:val="24"/>
        </w:rPr>
        <w:t xml:space="preserve"> расчетов наличными деньгами в Российской Федерации между юридическими лицами по одной сделке</w:t>
      </w:r>
      <w:r w:rsidRPr="00FC2435">
        <w:rPr>
          <w:rFonts w:ascii="Times New Roman" w:hAnsi="Times New Roman" w:cs="Times New Roman"/>
          <w:sz w:val="24"/>
          <w:szCs w:val="24"/>
        </w:rPr>
        <w:t>, если такая преференция предоставляется не чаще чем один раз в год одному лицу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DE62E3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BE7">
        <w:rPr>
          <w:rFonts w:ascii="Times New Roman" w:hAnsi="Times New Roman" w:cs="Times New Roman"/>
          <w:sz w:val="24"/>
          <w:szCs w:val="24"/>
        </w:rPr>
        <w:t>7</w:t>
      </w:r>
      <w:r w:rsidR="00FC2435" w:rsidRPr="00FC2435">
        <w:rPr>
          <w:rFonts w:ascii="Times New Roman" w:hAnsi="Times New Roman" w:cs="Times New Roman"/>
          <w:sz w:val="24"/>
          <w:szCs w:val="24"/>
        </w:rPr>
        <w:t>. Не является муниципальной преференцией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) предоставление имущества и (или) иных объектов гражданских прав по результатам торгов, организованных в соответствии с законодательством Российской Федерации, а также по результатам иных процедур, </w:t>
      </w:r>
      <w:r w:rsidRPr="00E94F4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3" w:history="1">
        <w:r w:rsidRPr="00E94F4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FC2435">
        <w:rPr>
          <w:rFonts w:ascii="Times New Roman" w:hAnsi="Times New Roman" w:cs="Times New Roman"/>
          <w:sz w:val="24"/>
          <w:szCs w:val="24"/>
        </w:rPr>
        <w:t xml:space="preserve"> Федерации о </w:t>
      </w:r>
      <w:r w:rsidRPr="00FC2435">
        <w:rPr>
          <w:rFonts w:ascii="Times New Roman" w:hAnsi="Times New Roman" w:cs="Times New Roman"/>
          <w:sz w:val="24"/>
          <w:szCs w:val="24"/>
        </w:rPr>
        <w:lastRenderedPageBreak/>
        <w:t>контрактной системе в сфере закупок товаров, работ, услуг для государственных и муниципальных нужд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2)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</w:t>
      </w:r>
      <w:proofErr w:type="spellStart"/>
      <w:r w:rsidRPr="00FC2435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FC2435">
        <w:rPr>
          <w:rFonts w:ascii="Times New Roman" w:hAnsi="Times New Roman" w:cs="Times New Roman"/>
          <w:sz w:val="24"/>
          <w:szCs w:val="24"/>
        </w:rPr>
        <w:t xml:space="preserve"> операци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3) 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п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5) предоставление имущества и (или) иных объектов гражданских прав в равной мере каждому участнику товарного рынка;</w:t>
      </w:r>
    </w:p>
    <w:p w:rsidR="00FC2435" w:rsidRPr="00E94F4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6) предоставление </w:t>
      </w:r>
      <w:proofErr w:type="spellStart"/>
      <w:r w:rsidRPr="00FC2435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C2435">
        <w:rPr>
          <w:rFonts w:ascii="Times New Roman" w:hAnsi="Times New Roman" w:cs="Times New Roman"/>
          <w:sz w:val="24"/>
          <w:szCs w:val="24"/>
        </w:rPr>
        <w:t xml:space="preserve"> концессионеру </w:t>
      </w:r>
      <w:r w:rsidRPr="00E94F45">
        <w:rPr>
          <w:rFonts w:ascii="Times New Roman" w:hAnsi="Times New Roman" w:cs="Times New Roman"/>
          <w:sz w:val="24"/>
          <w:szCs w:val="24"/>
        </w:rPr>
        <w:t xml:space="preserve">муниципальных гарантий, имущественных прав по концессионному соглашению, заключенному в соответствии с </w:t>
      </w:r>
      <w:hyperlink r:id="rId14" w:history="1">
        <w:r w:rsidRPr="00E94F45">
          <w:rPr>
            <w:rFonts w:ascii="Times New Roman" w:hAnsi="Times New Roman" w:cs="Times New Roman"/>
            <w:sz w:val="24"/>
            <w:szCs w:val="24"/>
          </w:rPr>
          <w:t>частями 4.1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E94F45">
          <w:rPr>
            <w:rFonts w:ascii="Times New Roman" w:hAnsi="Times New Roman" w:cs="Times New Roman"/>
            <w:sz w:val="24"/>
            <w:szCs w:val="24"/>
          </w:rPr>
          <w:t>4.12 статьи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37 Федерального закона от 21 июля 2005 года N 115-ФЗ "О концессионных соглашениях</w:t>
      </w:r>
      <w:r w:rsidR="00E83788" w:rsidRPr="00E94F45">
        <w:rPr>
          <w:rFonts w:ascii="Times New Roman" w:hAnsi="Times New Roman" w:cs="Times New Roman"/>
          <w:sz w:val="24"/>
          <w:szCs w:val="24"/>
        </w:rPr>
        <w:t>»</w:t>
      </w:r>
      <w:r w:rsidRPr="00E94F45">
        <w:rPr>
          <w:rFonts w:ascii="Times New Roman" w:hAnsi="Times New Roman" w:cs="Times New Roman"/>
          <w:sz w:val="24"/>
          <w:szCs w:val="24"/>
        </w:rPr>
        <w:t>.</w:t>
      </w:r>
    </w:p>
    <w:p w:rsidR="00303E9E" w:rsidRDefault="00303E9E" w:rsidP="00303E9E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303E9E" w:rsidRPr="00AA16CD" w:rsidRDefault="00303E9E" w:rsidP="00AA16CD">
      <w:pPr>
        <w:pStyle w:val="p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3"/>
          <w:color w:val="000000"/>
        </w:rPr>
      </w:pPr>
      <w:r w:rsidRPr="00AA16CD">
        <w:rPr>
          <w:rStyle w:val="s3"/>
          <w:color w:val="000000"/>
        </w:rPr>
        <w:t xml:space="preserve">Решение о предоставлении муниципальной преференции в соответствии с настоящим Порядком принимает Глава МО «Поселок Айхал» в порядке и по основаниям, указанным в Федеральном законе </w:t>
      </w:r>
      <w:r w:rsidRPr="00AA16CD">
        <w:t>«О защите конкуренции»</w:t>
      </w:r>
      <w:r w:rsidRPr="00AA16CD">
        <w:rPr>
          <w:rStyle w:val="s3"/>
          <w:color w:val="000000"/>
        </w:rPr>
        <w:t>, и в соответствии с настоящим Порядком. Решение о предоставлении муниципальной преференции оформляется постановлением</w:t>
      </w:r>
      <w:r w:rsidR="00193BD7">
        <w:rPr>
          <w:rStyle w:val="s3"/>
          <w:color w:val="000000"/>
        </w:rPr>
        <w:t xml:space="preserve"> администрации МО «Поселок Айхал»</w:t>
      </w:r>
      <w:r w:rsidRPr="00AA16CD">
        <w:rPr>
          <w:rStyle w:val="s3"/>
          <w:color w:val="000000"/>
        </w:rPr>
        <w:t>.</w:t>
      </w:r>
    </w:p>
    <w:p w:rsidR="00AA16CD" w:rsidRPr="00AA16CD" w:rsidRDefault="00AA16CD" w:rsidP="00AA16CD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03E9E" w:rsidRPr="00AA16CD" w:rsidRDefault="00AA16CD" w:rsidP="00AA16CD">
      <w:pPr>
        <w:pStyle w:val="p16"/>
        <w:shd w:val="clear" w:color="auto" w:fill="FFFFFF"/>
        <w:spacing w:before="0" w:beforeAutospacing="0" w:after="0" w:afterAutospacing="0"/>
        <w:ind w:firstLine="567"/>
        <w:jc w:val="both"/>
      </w:pPr>
      <w:r w:rsidRPr="00AA16CD">
        <w:rPr>
          <w:rStyle w:val="s3"/>
          <w:color w:val="000000"/>
        </w:rPr>
        <w:t xml:space="preserve">1.9. </w:t>
      </w:r>
      <w:r w:rsidR="00303E9E" w:rsidRPr="00AA16CD">
        <w:rPr>
          <w:rStyle w:val="s3"/>
          <w:color w:val="000000"/>
        </w:rPr>
        <w:t>Порядок получения согласия антимонопольного органа на предоставление муни</w:t>
      </w:r>
      <w:r w:rsidR="00193BD7">
        <w:rPr>
          <w:rStyle w:val="s3"/>
          <w:color w:val="000000"/>
        </w:rPr>
        <w:t xml:space="preserve">ципальных преференций определен </w:t>
      </w:r>
      <w:r w:rsidRPr="00AA16CD">
        <w:rPr>
          <w:rStyle w:val="s3"/>
          <w:color w:val="000000"/>
        </w:rPr>
        <w:t xml:space="preserve">Федеральным законом </w:t>
      </w:r>
      <w:r w:rsidRPr="00AA16CD">
        <w:t>«О защите конкуренции»</w:t>
      </w:r>
    </w:p>
    <w:p w:rsidR="00D71BE7" w:rsidRPr="00D71BE7" w:rsidRDefault="00D71BE7" w:rsidP="00D71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62E3" w:rsidRPr="00DE62E3" w:rsidRDefault="00DE62E3" w:rsidP="00DE62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62E3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ой преференции</w:t>
      </w:r>
    </w:p>
    <w:p w:rsidR="00DE62E3" w:rsidRPr="005868FF" w:rsidRDefault="00DE62E3" w:rsidP="00586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.1. Для рассмотрения вопроса о предоставлении муниципальной преференции заинтересованный хозяйствующий субъект (далее - заявитель) направляет в Администрацию МО «Поселок Айхал» письменное обращение о предоставлении муниципальной преференции (далее - обращение).</w:t>
      </w:r>
    </w:p>
    <w:p w:rsidR="00A40F95" w:rsidRDefault="00A40F95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68FF" w:rsidRPr="005868FF" w:rsidRDefault="00A40F95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2. </w:t>
      </w:r>
      <w:r w:rsidR="005868FF" w:rsidRPr="005868FF">
        <w:rPr>
          <w:color w:val="000000"/>
        </w:rPr>
        <w:t>В обращении в обязательном порядке указываются: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) цель предоставления муниципальной преференции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3) вид муниципальной преференц</w:t>
      </w:r>
      <w:proofErr w:type="gramStart"/>
      <w:r w:rsidRPr="005868FF">
        <w:rPr>
          <w:color w:val="000000"/>
        </w:rPr>
        <w:t>ии и ее</w:t>
      </w:r>
      <w:proofErr w:type="gramEnd"/>
      <w:r w:rsidRPr="005868FF">
        <w:rPr>
          <w:color w:val="000000"/>
        </w:rPr>
        <w:t xml:space="preserve"> обоснование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4) срок предоставления муниципальной преференции</w:t>
      </w:r>
      <w:r w:rsidR="009D0B8C">
        <w:rPr>
          <w:rStyle w:val="ae"/>
          <w:color w:val="000000"/>
        </w:rPr>
        <w:footnoteReference w:id="1"/>
      </w:r>
      <w:r w:rsidRPr="005868FF">
        <w:rPr>
          <w:color w:val="000000"/>
        </w:rPr>
        <w:t>.</w:t>
      </w:r>
    </w:p>
    <w:p w:rsid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К обращению прилагаются следующие документы: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1) копии учредительных документов (со всеми изменениями и дополнениями в них на дату представления обращения), заверенные нотариально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) копия свидетельства о государственной регистрации заявителя, заверенная им;</w:t>
      </w:r>
    </w:p>
    <w:p w:rsidR="005868FF" w:rsidRP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868FF">
        <w:rPr>
          <w:color w:val="000000"/>
        </w:rPr>
        <w:t>3) перечень видов деятельности, осуществляемых и (или) осуществлявшихся заявителем в течение двух лет, предшествующих дате подачи обращ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5868FF" w:rsidRP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lastRenderedPageBreak/>
        <w:t>4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5) бухгалтерский баланс заявителя по состоянию на последнюю отчетную дату, предшествующую дате подачи обращения, либо, если заявитель не представляет в налоговые органы бухгалтерский баланс, иная документация, предусмотренная законодательством Российской Федерации о налогах и сборах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6) перечень лиц, входящих в одну группу лиц с заявителем, с указанием основания для вхождения таких лиц в эту группу;</w:t>
      </w:r>
    </w:p>
    <w:p w:rsid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7) справка налогового органа об отсутствии задолженности у заявителя перед бюджетами всех уровней на дату подачи обращения.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Субъекты малого и среднего предпринимательства дополнительно представляют: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1) сведения о средней численности работников за предшествующий календарный год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2) сведения о суммарной доле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3) сведения о доле участия, принадлежащей юридическим лицам, не являющимся субъектами малого и среднего предпринимательства;</w:t>
      </w:r>
    </w:p>
    <w:p w:rsid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4) документы бухгалтерской отчетности, содержащие сведения о выручке от реализации товаров (работ, услуг) и балансовой стоимости активов (остаточной стоимости основных средств и нематериальных активов) за</w:t>
      </w:r>
      <w:r w:rsidR="00AB0465">
        <w:rPr>
          <w:color w:val="000000"/>
        </w:rPr>
        <w:t xml:space="preserve"> предшествующий календарный год;</w:t>
      </w:r>
    </w:p>
    <w:p w:rsidR="00AB0465" w:rsidRPr="00452849" w:rsidRDefault="00AB0465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) копия </w:t>
      </w:r>
      <w:r w:rsidRPr="00D76980">
        <w:t>свидетельств</w:t>
      </w:r>
      <w:r>
        <w:t>а</w:t>
      </w:r>
      <w:r w:rsidRPr="00D76980">
        <w:t xml:space="preserve"> о внесении в Реестр</w:t>
      </w:r>
      <w:r w:rsidRPr="00AB0465">
        <w:t xml:space="preserve"> </w:t>
      </w:r>
      <w:r w:rsidRPr="00D76980">
        <w:t>субъектов малого и среднего предпринимательства и объектов потребительского рынка МО «Поселок Айхал»</w:t>
      </w:r>
      <w:r>
        <w:t>.</w:t>
      </w:r>
    </w:p>
    <w:p w:rsidR="00A40F95" w:rsidRDefault="00A40F95" w:rsidP="00A40F9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A40F95" w:rsidP="00A40F9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3.</w:t>
      </w:r>
      <w:r w:rsidR="005868FF" w:rsidRPr="00452849">
        <w:rPr>
          <w:rStyle w:val="s3"/>
          <w:color w:val="000000"/>
        </w:rPr>
        <w:t xml:space="preserve"> На основании представленных документов в течение десяти рабочих дней </w:t>
      </w:r>
      <w:proofErr w:type="gramStart"/>
      <w:r w:rsidR="005868FF" w:rsidRPr="00452849">
        <w:rPr>
          <w:rStyle w:val="s3"/>
          <w:color w:val="000000"/>
        </w:rPr>
        <w:t>с даты поступления</w:t>
      </w:r>
      <w:proofErr w:type="gramEnd"/>
      <w:r w:rsidR="005868FF" w:rsidRPr="00452849">
        <w:rPr>
          <w:rStyle w:val="s3"/>
          <w:color w:val="000000"/>
        </w:rPr>
        <w:t xml:space="preserve"> обращения принимается решение о подготовке в антимонопольный орган заявления о даче согласия на предоставление муниципальной преференции.</w:t>
      </w:r>
    </w:p>
    <w:p w:rsidR="00A40F95" w:rsidRDefault="00A40F95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A40F95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 xml:space="preserve">2.4. </w:t>
      </w:r>
      <w:r w:rsidR="005868FF" w:rsidRPr="00452849">
        <w:rPr>
          <w:rStyle w:val="s3"/>
          <w:color w:val="000000"/>
        </w:rPr>
        <w:t>Обращение подлежит возврату заявителю в случаях, если: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1) заявитель имеет задолженность по платежам перед бюджетом </w:t>
      </w:r>
      <w:r w:rsidR="00A40F95">
        <w:rPr>
          <w:rStyle w:val="s3"/>
          <w:color w:val="000000"/>
        </w:rPr>
        <w:t>МО «Поселок Айхал»</w:t>
      </w:r>
      <w:r w:rsidRPr="00452849">
        <w:rPr>
          <w:rStyle w:val="s3"/>
          <w:color w:val="000000"/>
        </w:rPr>
        <w:t xml:space="preserve"> либо задолженность перед бюджетами иных уровней на дату подачи обращения;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2) заявитель не представил документы, перечисленные в пункте </w:t>
      </w:r>
      <w:r w:rsidR="00A40F95">
        <w:rPr>
          <w:rStyle w:val="s3"/>
          <w:color w:val="000000"/>
        </w:rPr>
        <w:t>2.2</w:t>
      </w:r>
      <w:r w:rsidRPr="00452849">
        <w:rPr>
          <w:rStyle w:val="s3"/>
          <w:color w:val="000000"/>
        </w:rPr>
        <w:t xml:space="preserve"> настоящего </w:t>
      </w:r>
      <w:r w:rsidR="00A40F95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;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3) обращение и документы, представленные заявителем, не соответствуют требованиям, установленным пунктом </w:t>
      </w:r>
      <w:r w:rsidR="00A40F95">
        <w:rPr>
          <w:rStyle w:val="s3"/>
          <w:color w:val="000000"/>
        </w:rPr>
        <w:t>2.2</w:t>
      </w:r>
      <w:r w:rsidRPr="00452849">
        <w:rPr>
          <w:rStyle w:val="s3"/>
          <w:color w:val="000000"/>
        </w:rPr>
        <w:t xml:space="preserve"> настоящего </w:t>
      </w:r>
      <w:r w:rsidR="00A40F95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5</w:t>
      </w:r>
      <w:r w:rsidR="005868FF" w:rsidRPr="00452849">
        <w:rPr>
          <w:rStyle w:val="s3"/>
          <w:color w:val="000000"/>
        </w:rPr>
        <w:t>. В соответствии с</w:t>
      </w:r>
      <w:r w:rsidR="00193BD7">
        <w:rPr>
          <w:rStyle w:val="s3"/>
          <w:color w:val="000000"/>
        </w:rPr>
        <w:t xml:space="preserve"> </w:t>
      </w:r>
      <w:r w:rsidR="00193BD7" w:rsidRPr="00193BD7">
        <w:rPr>
          <w:rStyle w:val="s3"/>
          <w:color w:val="000000"/>
        </w:rPr>
        <w:t xml:space="preserve">Федеральным </w:t>
      </w:r>
      <w:hyperlink r:id="rId16" w:tgtFrame="_blank" w:history="1">
        <w:r w:rsidR="005868FF" w:rsidRPr="00193BD7">
          <w:rPr>
            <w:rStyle w:val="s3"/>
            <w:color w:val="000000"/>
          </w:rPr>
          <w:t>законом «О защите конкуренции»</w:t>
        </w:r>
      </w:hyperlink>
      <w:r w:rsidR="00193BD7">
        <w:rPr>
          <w:color w:val="000000"/>
        </w:rPr>
        <w:t xml:space="preserve"> </w:t>
      </w:r>
      <w:r w:rsidR="005868FF" w:rsidRPr="00452849">
        <w:rPr>
          <w:rStyle w:val="s3"/>
          <w:color w:val="000000"/>
        </w:rPr>
        <w:t xml:space="preserve">для получения согласия антимонопольного органа на предоставление муниципальной преференции оформляется заявление о даче согласия на предоставление муниципальной преференции и проект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о предоставлении муниципальной преференции.</w:t>
      </w: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6</w:t>
      </w:r>
      <w:r w:rsidR="005868FF" w:rsidRPr="00452849">
        <w:rPr>
          <w:rStyle w:val="s3"/>
          <w:color w:val="000000"/>
        </w:rPr>
        <w:t xml:space="preserve">. К заявлению о даче согласия на предоставление муниципальной преференции от имени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(далее - заявление), прилагаются: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- проект постановления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о предоставлении муниципальной преференции;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>- док</w:t>
      </w:r>
      <w:r w:rsidR="008161A1">
        <w:rPr>
          <w:rStyle w:val="s3"/>
          <w:color w:val="000000"/>
        </w:rPr>
        <w:t>ументы, перечисленные в пункте 2.2</w:t>
      </w:r>
      <w:r w:rsidRPr="00452849">
        <w:rPr>
          <w:rStyle w:val="s3"/>
          <w:color w:val="000000"/>
        </w:rPr>
        <w:t xml:space="preserve"> настоящего </w:t>
      </w:r>
      <w:r w:rsidR="008161A1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7.</w:t>
      </w:r>
      <w:r w:rsidR="005868FF" w:rsidRPr="00452849">
        <w:rPr>
          <w:rStyle w:val="s3"/>
          <w:color w:val="000000"/>
        </w:rPr>
        <w:t xml:space="preserve"> Заявление, проект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вместе с приложенными документами направляется в антимонопольный орган для принятия решения о даче согласия на предоставление муниципальной преференции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F51773" w:rsidRPr="000C4D81" w:rsidRDefault="005868FF" w:rsidP="000C4D81">
      <w:pPr>
        <w:pStyle w:val="p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0C4D81">
        <w:rPr>
          <w:rStyle w:val="s3"/>
          <w:color w:val="000000"/>
        </w:rPr>
        <w:lastRenderedPageBreak/>
        <w:t xml:space="preserve">Решение антимонопольного органа о даче согласия на предоставление муниципальной преференции является условием принятия постановления </w:t>
      </w:r>
      <w:r w:rsidR="008161A1" w:rsidRPr="000C4D81">
        <w:rPr>
          <w:rStyle w:val="s3"/>
          <w:color w:val="000000"/>
        </w:rPr>
        <w:t xml:space="preserve">администрации МО «Поселок Айхал» </w:t>
      </w:r>
      <w:r w:rsidRPr="000C4D81">
        <w:rPr>
          <w:rStyle w:val="s3"/>
          <w:color w:val="000000"/>
        </w:rPr>
        <w:t>о предоставлении муниципальной преференции</w:t>
      </w:r>
      <w:r w:rsidR="000C4D81">
        <w:rPr>
          <w:rStyle w:val="s3"/>
          <w:color w:val="000000"/>
        </w:rPr>
        <w:t>.</w:t>
      </w:r>
      <w:r w:rsidR="000C4D81">
        <w:t xml:space="preserve"> Копия постановления администрации МО «Поселок Айхал» в обязательно порядке направляется в Айхальский поселковый Совет для сведения.</w:t>
      </w:r>
    </w:p>
    <w:p w:rsidR="00F51773" w:rsidRPr="00452849" w:rsidRDefault="00F51773" w:rsidP="006F482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2D2D2D"/>
          <w:spacing w:val="2"/>
          <w:shd w:val="clear" w:color="auto" w:fill="FFFFFF"/>
        </w:rPr>
        <w:t>В</w:t>
      </w:r>
      <w:r w:rsidRPr="009B0626">
        <w:rPr>
          <w:color w:val="2D2D2D"/>
          <w:spacing w:val="2"/>
          <w:shd w:val="clear" w:color="auto" w:fill="FFFFFF"/>
        </w:rPr>
        <w:t xml:space="preserve"> случаях, предусмотренных</w:t>
      </w:r>
      <w:hyperlink r:id="rId17" w:history="1">
        <w:r>
          <w:rPr>
            <w:rStyle w:val="a9"/>
            <w:color w:val="auto"/>
            <w:spacing w:val="2"/>
            <w:u w:val="none"/>
            <w:shd w:val="clear" w:color="auto" w:fill="FFFFFF"/>
          </w:rPr>
          <w:t xml:space="preserve"> 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>Положением о бюджетном устройстве и бюджетном процессе в муниципальном образовании "Поселок Айхал</w:t>
        </w:r>
        <w:r>
          <w:rPr>
            <w:rStyle w:val="a9"/>
            <w:color w:val="auto"/>
            <w:spacing w:val="2"/>
            <w:u w:val="none"/>
            <w:shd w:val="clear" w:color="auto" w:fill="FFFFFF"/>
          </w:rPr>
          <w:t>», утвержденном решением А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 xml:space="preserve">йхальского поселкового Совета </w:t>
        </w:r>
      </w:hyperlink>
      <w:r w:rsidRPr="009B0626">
        <w:t>от 29.01.2010 № 30-3</w:t>
      </w:r>
      <w:r>
        <w:t xml:space="preserve"> (с</w:t>
      </w:r>
      <w:r w:rsidRPr="009B0626">
        <w:t xml:space="preserve"> последующими изменениями и дополнениями)</w:t>
      </w:r>
      <w:r w:rsidRPr="00F51773">
        <w:rPr>
          <w:color w:val="2D2D2D"/>
          <w:spacing w:val="2"/>
          <w:shd w:val="clear" w:color="auto" w:fill="FFFFFF"/>
        </w:rPr>
        <w:t xml:space="preserve"> </w:t>
      </w:r>
      <w:r w:rsidRPr="009B0626">
        <w:rPr>
          <w:color w:val="2D2D2D"/>
          <w:spacing w:val="2"/>
          <w:shd w:val="clear" w:color="auto" w:fill="FFFFFF"/>
        </w:rPr>
        <w:t>в бюджет МО «Поселок Айхал»</w:t>
      </w:r>
      <w:r>
        <w:rPr>
          <w:color w:val="2D2D2D"/>
          <w:spacing w:val="2"/>
          <w:shd w:val="clear" w:color="auto" w:fill="FFFFFF"/>
        </w:rPr>
        <w:t xml:space="preserve"> могут быть </w:t>
      </w:r>
      <w:r w:rsidRPr="009B0626">
        <w:rPr>
          <w:color w:val="2D2D2D"/>
          <w:spacing w:val="2"/>
          <w:shd w:val="clear" w:color="auto" w:fill="FFFFFF"/>
        </w:rPr>
        <w:t>внесен</w:t>
      </w:r>
      <w:r>
        <w:rPr>
          <w:color w:val="2D2D2D"/>
          <w:spacing w:val="2"/>
          <w:shd w:val="clear" w:color="auto" w:fill="FFFFFF"/>
        </w:rPr>
        <w:t>ы</w:t>
      </w:r>
      <w:r w:rsidRPr="009B0626">
        <w:rPr>
          <w:color w:val="2D2D2D"/>
          <w:spacing w:val="2"/>
          <w:shd w:val="clear" w:color="auto" w:fill="FFFFFF"/>
        </w:rPr>
        <w:t xml:space="preserve"> соответствующих изменени</w:t>
      </w:r>
      <w:r>
        <w:rPr>
          <w:color w:val="2D2D2D"/>
          <w:spacing w:val="2"/>
          <w:shd w:val="clear" w:color="auto" w:fill="FFFFFF"/>
        </w:rPr>
        <w:t>я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>В случае</w:t>
      </w:r>
      <w:proofErr w:type="gramStart"/>
      <w:r w:rsidRPr="00452849">
        <w:rPr>
          <w:rStyle w:val="s3"/>
          <w:color w:val="000000"/>
        </w:rPr>
        <w:t>,</w:t>
      </w:r>
      <w:proofErr w:type="gramEnd"/>
      <w:r w:rsidRPr="00452849">
        <w:rPr>
          <w:rStyle w:val="s3"/>
          <w:color w:val="000000"/>
        </w:rPr>
        <w:t xml:space="preserve"> если решением антимонопольного органа о даче согласия на предоставление муниципальной преференции введены ограничения, в текст проекта постановления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 xml:space="preserve">о предоставлении муниципальной преференции вносятся соответствующие изменения. В этом случае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 xml:space="preserve">представляет в антимонопольный орган документы, подтверждающие соблюдение ограничений, в срок, не превышающий одного месяца </w:t>
      </w:r>
      <w:proofErr w:type="gramStart"/>
      <w:r w:rsidRPr="00452849">
        <w:rPr>
          <w:rStyle w:val="s3"/>
          <w:color w:val="000000"/>
        </w:rPr>
        <w:t>с даты предоставления</w:t>
      </w:r>
      <w:proofErr w:type="gramEnd"/>
      <w:r w:rsidRPr="00452849">
        <w:rPr>
          <w:rStyle w:val="s3"/>
          <w:color w:val="000000"/>
        </w:rPr>
        <w:t xml:space="preserve"> муниципальной преференции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При предъявлении антимонопольным органом требований о предоставлении дополнительной информации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письменно запрашивает ее у заявителя и представляет в антимонопольный орган в срок, определенный антимонопольным органом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При отказе антимонопольного органа в даче согласия на предоставление муниципальной преференции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в течение десяти рабочих дней со дня получения отказа направляет заявителю письменное уведомление об отказе в предоставлении муниципальной преференции и копию решения антимонопольного органа с указанием причин отказа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  <w:r>
        <w:rPr>
          <w:rStyle w:val="s3"/>
          <w:color w:val="000000"/>
        </w:rPr>
        <w:t>2.9</w:t>
      </w:r>
      <w:r w:rsidR="005868FF" w:rsidRPr="00452849">
        <w:rPr>
          <w:rStyle w:val="s3"/>
          <w:color w:val="000000"/>
        </w:rPr>
        <w:t xml:space="preserve">. На основании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 xml:space="preserve">о предоставлении муниципальной преференции </w:t>
      </w:r>
      <w:r>
        <w:rPr>
          <w:rStyle w:val="s3"/>
          <w:color w:val="000000"/>
        </w:rPr>
        <w:t>администрации МО «Поселок Айхал»</w:t>
      </w:r>
      <w:r w:rsidR="005868FF" w:rsidRPr="00452849">
        <w:rPr>
          <w:rStyle w:val="s3"/>
          <w:color w:val="000000"/>
        </w:rPr>
        <w:t xml:space="preserve"> заключает с заявителем договор и (или) дополнительное соглашение, а также осуществляет контроль исполнения их условий.</w:t>
      </w:r>
    </w:p>
    <w:p w:rsidR="008161A1" w:rsidRP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0E5DC8" w:rsidRDefault="008161A1" w:rsidP="0081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 В соответствии со</w:t>
      </w:r>
      <w:r w:rsidR="000A0016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8" w:tgtFrame="_blank" w:history="1">
        <w:r w:rsidRPr="000A0016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статьей 21 Федерального </w:t>
        </w:r>
        <w:r w:rsidR="00D90C6C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а</w:t>
        </w:r>
        <w:r w:rsidRPr="000A0016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«О защите конкуренции»</w:t>
        </w:r>
      </w:hyperlink>
      <w:r w:rsidR="000A0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16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 за</w:t>
      </w:r>
      <w:proofErr w:type="gramEnd"/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м муниципальных преференций осуществляет антимонопольный орган.</w:t>
      </w:r>
    </w:p>
    <w:p w:rsidR="000E5DC8" w:rsidRDefault="000E5DC8">
      <w:pPr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E2494F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решений о предоставлении муниципальных преференций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в муниципальном образовании «Поселок Айхал»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для предоставления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еференции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742ED4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дминистрацию </w:t>
            </w:r>
            <w:r w:rsidR="00E2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Поселок Айхал» Мирнинского района Республики Саха (Якутия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юридического лица ИНН (или ФИО ИП)</w:t>
            </w:r>
            <w:proofErr w:type="gramEnd"/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гистрации и фактического местонахождения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муниципальной преференции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DC8" w:rsidRDefault="00E2494F" w:rsidP="001D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муниципальную преференцию и заключить договор </w:t>
      </w:r>
      <w:r w:rsidR="000E5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0E5DC8" w:rsidRDefault="000E5DC8" w:rsidP="000E5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F1834" w:rsidRDefault="000E5DC8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0E5DC8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(договор аренды, договор доверительного управления имуществом, иные договоры, предусматривающие переход прав </w:t>
      </w:r>
      <w:proofErr w:type="gramEnd"/>
    </w:p>
    <w:p w:rsidR="007F1834" w:rsidRDefault="007F1834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</w:p>
    <w:p w:rsidR="000E5DC8" w:rsidRPr="007F1834" w:rsidRDefault="007F1834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18"/>
          <w:szCs w:val="18"/>
        </w:rPr>
      </w:pPr>
      <w:r w:rsidRPr="007F1834">
        <w:rPr>
          <w:rStyle w:val="s3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либо 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договор или дополнительн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о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соглашени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, содержащи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условия о снижении платы за пользование имуществом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)</w:t>
      </w:r>
    </w:p>
    <w:p w:rsidR="007F1834" w:rsidRPr="00D71BE7" w:rsidRDefault="007F1834" w:rsidP="007F1834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E2494F" w:rsidRPr="00E2494F" w:rsidRDefault="007F1834" w:rsidP="007F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, расположенного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,</w:t>
      </w:r>
      <w:r w:rsidR="00A1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ок ________________________</w:t>
      </w:r>
      <w:r w:rsidR="00A1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.</w:t>
      </w:r>
    </w:p>
    <w:p w:rsid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834" w:rsidRPr="00E2494F" w:rsidRDefault="007F1834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1084D" w:rsidTr="00A1084D">
        <w:tc>
          <w:tcPr>
            <w:tcW w:w="3190" w:type="dxa"/>
          </w:tcPr>
          <w:p w:rsidR="00A1084D" w:rsidRDefault="00A1084D" w:rsidP="006F1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r w:rsidR="00FA055C" w:rsidRPr="00A1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4D" w:rsidRPr="00A1084D" w:rsidTr="00A1084D">
        <w:tc>
          <w:tcPr>
            <w:tcW w:w="3190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0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0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1084D" w:rsidTr="00A1084D"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4D" w:rsidTr="00A1084D">
        <w:tc>
          <w:tcPr>
            <w:tcW w:w="3190" w:type="dxa"/>
          </w:tcPr>
          <w:p w:rsidR="00A1084D" w:rsidRDefault="00A1084D" w:rsidP="00A108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  <w:r w:rsidRPr="00A1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94F" w:rsidRPr="00E2494F" w:rsidRDefault="00E2494F" w:rsidP="00E2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4F">
        <w:rPr>
          <w:rFonts w:ascii="Times New Roman" w:hAnsi="Times New Roman" w:cs="Times New Roman"/>
          <w:sz w:val="24"/>
          <w:szCs w:val="24"/>
        </w:rPr>
        <w:br w:type="page"/>
      </w:r>
    </w:p>
    <w:p w:rsidR="00E2494F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2494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FB30F4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решений о предоставлении муниципальных преференций</w:t>
      </w:r>
    </w:p>
    <w:p w:rsidR="00FB30F4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в муниципальном образовании «Поселок Айхал»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ЗАЯВЛЕНИЕ О ДАЧЕ СОГЛАСИЯ НА ПРЕДОСТАВЛЕНИЕ</w:t>
      </w:r>
      <w:r w:rsidRPr="00A60023">
        <w:rPr>
          <w:rFonts w:ascii="Times New Roman" w:hAnsi="Times New Roman" w:cs="Times New Roman"/>
          <w:sz w:val="24"/>
          <w:szCs w:val="24"/>
        </w:rPr>
        <w:br/>
        <w:t>ГОСУДАРСТВЕННОЙ ИЛИ МУНИЦИПАЛЬНОЙ ПРЕФЕРЕНЦИИ</w:t>
      </w: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606"/>
        <w:gridCol w:w="3655"/>
      </w:tblGrid>
      <w:tr w:rsidR="00DE62E3" w:rsidRPr="00A60023" w:rsidTr="00FB30F4">
        <w:tc>
          <w:tcPr>
            <w:tcW w:w="3219" w:type="pct"/>
            <w:tcBorders>
              <w:top w:val="nil"/>
              <w:left w:val="nil"/>
              <w:bottom w:val="nil"/>
              <w:right w:val="nil"/>
            </w:tcBorders>
          </w:tcPr>
          <w:p w:rsidR="00DE62E3" w:rsidRPr="00A60023" w:rsidRDefault="00DE62E3" w:rsidP="00373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="00FB30F4" w:rsidRPr="00A60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ргана местного самоуправления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br/>
              <w:t>антимонопольного органа</w:t>
            </w:r>
          </w:p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0F4" w:rsidRPr="00A60023" w:rsidRDefault="00DE62E3" w:rsidP="00FB30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</w:t>
      </w:r>
      <w:r w:rsidR="00FB30F4" w:rsidRPr="00A60023">
        <w:rPr>
          <w:rFonts w:ascii="Times New Roman" w:hAnsi="Times New Roman" w:cs="Times New Roman"/>
          <w:sz w:val="24"/>
          <w:szCs w:val="24"/>
        </w:rPr>
        <w:t>орган местного самоуправления)</w:t>
      </w:r>
    </w:p>
    <w:p w:rsidR="00DE62E3" w:rsidRPr="00A60023" w:rsidRDefault="00DE62E3" w:rsidP="00DE62E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3" w:rsidRDefault="00A6002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23" w:rsidRDefault="00DE62E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в соответствии со статьями 19, 20 Федерального закона от 26.07.2006 № 135 </w:t>
      </w:r>
      <w:r w:rsidR="00FB30F4" w:rsidRPr="00A60023">
        <w:rPr>
          <w:rFonts w:ascii="Times New Roman" w:hAnsi="Times New Roman" w:cs="Times New Roman"/>
          <w:sz w:val="24"/>
          <w:szCs w:val="24"/>
        </w:rPr>
        <w:t>«</w:t>
      </w:r>
      <w:r w:rsidRPr="00A6002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FB30F4" w:rsidRPr="00A60023">
        <w:rPr>
          <w:rFonts w:ascii="Times New Roman" w:hAnsi="Times New Roman" w:cs="Times New Roman"/>
          <w:sz w:val="24"/>
          <w:szCs w:val="24"/>
        </w:rPr>
        <w:t>»</w:t>
      </w:r>
      <w:r w:rsidRPr="00A60023">
        <w:rPr>
          <w:rFonts w:ascii="Times New Roman" w:hAnsi="Times New Roman" w:cs="Times New Roman"/>
          <w:sz w:val="24"/>
          <w:szCs w:val="24"/>
        </w:rPr>
        <w:t xml:space="preserve"> просит дать согласие на предоставление</w:t>
      </w:r>
      <w:r w:rsidR="00A6002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60023" w:rsidRDefault="00A6002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23" w:rsidRPr="00A60023" w:rsidRDefault="00A60023" w:rsidP="00A6002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наименование хозяйствующего субъекта)</w:t>
      </w:r>
    </w:p>
    <w:p w:rsidR="00DE62E3" w:rsidRPr="00A60023" w:rsidRDefault="00DE62E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12"/>
        <w:gridCol w:w="5020"/>
        <w:gridCol w:w="729"/>
      </w:tblGrid>
      <w:tr w:rsidR="00DE62E3" w:rsidRPr="00A60023" w:rsidTr="00D8680F"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муниципальной преференции в целях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</w:p>
        </w:tc>
      </w:tr>
    </w:tbl>
    <w:p w:rsidR="00A60023" w:rsidRDefault="00A6002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передачи </w:t>
      </w:r>
    </w:p>
    <w:p w:rsidR="00DE62E3" w:rsidRPr="00A60023" w:rsidRDefault="00DE62E3" w:rsidP="00DE62E3">
      <w:pPr>
        <w:pBdr>
          <w:top w:val="single" w:sz="4" w:space="1" w:color="auto"/>
        </w:pBdr>
        <w:spacing w:after="0" w:line="240" w:lineRule="auto"/>
        <w:ind w:left="1021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размер муниципальной преференции)</w:t>
      </w:r>
    </w:p>
    <w:p w:rsidR="00A60023" w:rsidRDefault="00A6002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Приложение:</w:t>
      </w:r>
    </w:p>
    <w:p w:rsidR="00D8680F" w:rsidRPr="00A60023" w:rsidRDefault="00D8680F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F20D2C" w:rsidRDefault="00DE62E3" w:rsidP="00DE62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0D2C">
        <w:rPr>
          <w:rFonts w:ascii="Times New Roman" w:hAnsi="Times New Roman" w:cs="Times New Roman"/>
          <w:i/>
          <w:sz w:val="24"/>
          <w:szCs w:val="24"/>
        </w:rPr>
        <w:t>(Перечень документов в соответствии с частью 1 статьи 20 Закона о конкуренции)</w:t>
      </w: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60023" w:rsidTr="00181CFF">
        <w:tc>
          <w:tcPr>
            <w:tcW w:w="3190" w:type="dxa"/>
          </w:tcPr>
          <w:p w:rsidR="00A60023" w:rsidRDefault="00A60023" w:rsidP="00181CFF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18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23" w:rsidTr="00181CFF">
        <w:tc>
          <w:tcPr>
            <w:tcW w:w="3190" w:type="dxa"/>
          </w:tcPr>
          <w:p w:rsidR="00A60023" w:rsidRP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FF" w:rsidTr="00181CFF">
        <w:tc>
          <w:tcPr>
            <w:tcW w:w="3190" w:type="dxa"/>
          </w:tcPr>
          <w:p w:rsidR="00181CFF" w:rsidRPr="00A60023" w:rsidRDefault="00181CFF" w:rsidP="001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90" w:type="dxa"/>
          </w:tcPr>
          <w:p w:rsidR="00181CFF" w:rsidRDefault="00181CFF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1CFF" w:rsidRDefault="00181CFF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CFF" w:rsidRPr="00A60023" w:rsidRDefault="00181CFF" w:rsidP="00181CFF">
      <w:pPr>
        <w:spacing w:after="0" w:line="240" w:lineRule="auto"/>
        <w:ind w:right="2551"/>
        <w:rPr>
          <w:rFonts w:ascii="Times New Roman" w:hAnsi="Times New Roman" w:cs="Times New Roman"/>
          <w:b/>
          <w:sz w:val="24"/>
          <w:szCs w:val="24"/>
        </w:rPr>
      </w:pPr>
    </w:p>
    <w:sectPr w:rsidR="00181CFF" w:rsidRPr="00A60023" w:rsidSect="007A4FA9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92" w:rsidRDefault="00A36F92" w:rsidP="00FD0440">
      <w:pPr>
        <w:spacing w:after="0" w:line="240" w:lineRule="auto"/>
      </w:pPr>
      <w:r>
        <w:separator/>
      </w:r>
    </w:p>
  </w:endnote>
  <w:endnote w:type="continuationSeparator" w:id="0">
    <w:p w:rsidR="00A36F92" w:rsidRDefault="00A36F92" w:rsidP="00FD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1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FA9" w:rsidRPr="007A4FA9" w:rsidRDefault="00B61C2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4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FA9" w:rsidRPr="007A4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7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4FA9" w:rsidRPr="007A4FA9" w:rsidRDefault="007A4FA9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92" w:rsidRDefault="00A36F92" w:rsidP="00FD0440">
      <w:pPr>
        <w:spacing w:after="0" w:line="240" w:lineRule="auto"/>
      </w:pPr>
      <w:r>
        <w:separator/>
      </w:r>
    </w:p>
  </w:footnote>
  <w:footnote w:type="continuationSeparator" w:id="0">
    <w:p w:rsidR="00A36F92" w:rsidRDefault="00A36F92" w:rsidP="00FD0440">
      <w:pPr>
        <w:spacing w:after="0" w:line="240" w:lineRule="auto"/>
      </w:pPr>
      <w:r>
        <w:continuationSeparator/>
      </w:r>
    </w:p>
  </w:footnote>
  <w:footnote w:id="1">
    <w:p w:rsidR="009D0B8C" w:rsidRPr="009D0B8C" w:rsidRDefault="009D0B8C" w:rsidP="009D0B8C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9D0B8C">
        <w:rPr>
          <w:rFonts w:ascii="Times New Roman" w:hAnsi="Times New Roman" w:cs="Times New Roman"/>
        </w:rPr>
        <w:t>С 1 января очередного финансового года (до внесения проекта бюджета МО «Поселок Айхал» на очередной финансовый год на утверждение Айхальским поселковым Советом</w:t>
      </w:r>
      <w:r>
        <w:rPr>
          <w:rFonts w:ascii="Times New Roman" w:hAnsi="Times New Roman" w:cs="Times New Roman"/>
        </w:rPr>
        <w:t xml:space="preserve"> с целью учета в доходной части бюджета МО «Поселок Айхал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969"/>
    <w:multiLevelType w:val="hybridMultilevel"/>
    <w:tmpl w:val="E148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0B7"/>
    <w:multiLevelType w:val="hybridMultilevel"/>
    <w:tmpl w:val="DC38C9A0"/>
    <w:lvl w:ilvl="0" w:tplc="B2A6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4F33A6"/>
    <w:multiLevelType w:val="multilevel"/>
    <w:tmpl w:val="0DA0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626A4B0C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F0F61D5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9C8"/>
    <w:rsid w:val="000177DC"/>
    <w:rsid w:val="00021032"/>
    <w:rsid w:val="00033EE8"/>
    <w:rsid w:val="00041FE7"/>
    <w:rsid w:val="000A0016"/>
    <w:rsid w:val="000C08C3"/>
    <w:rsid w:val="000C3D0E"/>
    <w:rsid w:val="000C4D81"/>
    <w:rsid w:val="000E2264"/>
    <w:rsid w:val="000E5DC8"/>
    <w:rsid w:val="00171E57"/>
    <w:rsid w:val="00181CFF"/>
    <w:rsid w:val="00193906"/>
    <w:rsid w:val="00193BD7"/>
    <w:rsid w:val="001A7794"/>
    <w:rsid w:val="001D50AC"/>
    <w:rsid w:val="002230DD"/>
    <w:rsid w:val="00272954"/>
    <w:rsid w:val="002E345F"/>
    <w:rsid w:val="00303E9E"/>
    <w:rsid w:val="00317901"/>
    <w:rsid w:val="00355DE6"/>
    <w:rsid w:val="00373438"/>
    <w:rsid w:val="003A37DF"/>
    <w:rsid w:val="00412C32"/>
    <w:rsid w:val="004162F0"/>
    <w:rsid w:val="00417BAD"/>
    <w:rsid w:val="004459D5"/>
    <w:rsid w:val="00452849"/>
    <w:rsid w:val="00527C06"/>
    <w:rsid w:val="00541C60"/>
    <w:rsid w:val="00553EAC"/>
    <w:rsid w:val="005868FF"/>
    <w:rsid w:val="00651D1F"/>
    <w:rsid w:val="006722F5"/>
    <w:rsid w:val="00687DD5"/>
    <w:rsid w:val="006B4BB3"/>
    <w:rsid w:val="006D4CD1"/>
    <w:rsid w:val="006F187F"/>
    <w:rsid w:val="006F4825"/>
    <w:rsid w:val="007364CC"/>
    <w:rsid w:val="00742ED4"/>
    <w:rsid w:val="00771A2D"/>
    <w:rsid w:val="00783AC3"/>
    <w:rsid w:val="00794402"/>
    <w:rsid w:val="007A4FA9"/>
    <w:rsid w:val="007C0520"/>
    <w:rsid w:val="007F171A"/>
    <w:rsid w:val="007F1834"/>
    <w:rsid w:val="00810F36"/>
    <w:rsid w:val="008161A1"/>
    <w:rsid w:val="008649CE"/>
    <w:rsid w:val="008752CE"/>
    <w:rsid w:val="0087653D"/>
    <w:rsid w:val="00876B0E"/>
    <w:rsid w:val="008C6105"/>
    <w:rsid w:val="009139C8"/>
    <w:rsid w:val="009248C9"/>
    <w:rsid w:val="00951245"/>
    <w:rsid w:val="009B0626"/>
    <w:rsid w:val="009D0B8C"/>
    <w:rsid w:val="00A1084D"/>
    <w:rsid w:val="00A36F92"/>
    <w:rsid w:val="00A40F95"/>
    <w:rsid w:val="00A60023"/>
    <w:rsid w:val="00AA16CD"/>
    <w:rsid w:val="00AB0465"/>
    <w:rsid w:val="00AC4864"/>
    <w:rsid w:val="00AD2B66"/>
    <w:rsid w:val="00B61C22"/>
    <w:rsid w:val="00B67C75"/>
    <w:rsid w:val="00B70C6F"/>
    <w:rsid w:val="00B7463A"/>
    <w:rsid w:val="00BB11EC"/>
    <w:rsid w:val="00BC2F6C"/>
    <w:rsid w:val="00BE710F"/>
    <w:rsid w:val="00C022E5"/>
    <w:rsid w:val="00C41025"/>
    <w:rsid w:val="00C6340C"/>
    <w:rsid w:val="00D210C8"/>
    <w:rsid w:val="00D351E3"/>
    <w:rsid w:val="00D71BE7"/>
    <w:rsid w:val="00D8680F"/>
    <w:rsid w:val="00D90C6C"/>
    <w:rsid w:val="00DE1478"/>
    <w:rsid w:val="00DE62E3"/>
    <w:rsid w:val="00E2494F"/>
    <w:rsid w:val="00E32DDB"/>
    <w:rsid w:val="00E83788"/>
    <w:rsid w:val="00E94F45"/>
    <w:rsid w:val="00EB6CAB"/>
    <w:rsid w:val="00ED13AB"/>
    <w:rsid w:val="00EF4FCE"/>
    <w:rsid w:val="00F16AA4"/>
    <w:rsid w:val="00F20D2C"/>
    <w:rsid w:val="00F40E7A"/>
    <w:rsid w:val="00F51773"/>
    <w:rsid w:val="00F67EC1"/>
    <w:rsid w:val="00F74478"/>
    <w:rsid w:val="00F8426A"/>
    <w:rsid w:val="00F84876"/>
    <w:rsid w:val="00FA055C"/>
    <w:rsid w:val="00FB30F4"/>
    <w:rsid w:val="00FC2435"/>
    <w:rsid w:val="00FD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3A"/>
  </w:style>
  <w:style w:type="paragraph" w:styleId="1">
    <w:name w:val="heading 1"/>
    <w:basedOn w:val="a"/>
    <w:next w:val="a"/>
    <w:link w:val="10"/>
    <w:qFormat/>
    <w:rsid w:val="009B0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06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440"/>
  </w:style>
  <w:style w:type="paragraph" w:styleId="a6">
    <w:name w:val="footer"/>
    <w:basedOn w:val="a"/>
    <w:link w:val="a7"/>
    <w:uiPriority w:val="99"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440"/>
  </w:style>
  <w:style w:type="paragraph" w:customStyle="1" w:styleId="p14">
    <w:name w:val="p14"/>
    <w:basedOn w:val="a"/>
    <w:rsid w:val="0031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7901"/>
  </w:style>
  <w:style w:type="table" w:styleId="a8">
    <w:name w:val="Table Grid"/>
    <w:basedOn w:val="a1"/>
    <w:uiPriority w:val="59"/>
    <w:rsid w:val="00A6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03E9E"/>
  </w:style>
  <w:style w:type="character" w:styleId="a9">
    <w:name w:val="Hyperlink"/>
    <w:basedOn w:val="a0"/>
    <w:uiPriority w:val="99"/>
    <w:semiHidden/>
    <w:unhideWhenUsed/>
    <w:rsid w:val="00AC48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06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06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FA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0B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0B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0B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13843EA2BC2BEC364F9867E7EB396869B4FAD9C6487ACBD3F708F670AEEED84E5B5F9133A9185EdEC2F" TargetMode="External"/><Relationship Id="rId18" Type="http://schemas.openxmlformats.org/officeDocument/2006/relationships/hyperlink" Target="https://clck.yandex.ru/redir/nWO_r1F33ck?data=NnBZTWRhdFZKOHQxUjhzSWFYVGhXUmhaLThxWFFRcnUzTGxaU0VQSy1pYlFuME9wOFNDbWthUGItaTg4bzM3b3NGVDNQeU5QZi1YVERUYnoyeFdxal85aEpmZ1BWODd3VG8yWXBycms1UVBJaVB4UEg2c2ZuZWxlWUVPcnpPby0&amp;b64e=2&amp;sign=a0ebb357ebb272ca2f29a7ed34de1d86&amp;keyno=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3843EA2BC2BEC364F9867E7EB39686FBCF6D9C94B27C1DBAE04F4d7C7F" TargetMode="External"/><Relationship Id="rId17" Type="http://schemas.openxmlformats.org/officeDocument/2006/relationships/hyperlink" Target="http://docs.cntd.ru/document/8020031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NnBZTWRhdFZKOHQxUjhzSWFYVGhXUmhaLThxWFFRcnUzTGxaU0VQSy1pYlFuME9wOFNDbWthUGItaTg4bzM3b3NGVDNQeU5QZi1YVERUYnoyeFdxajhfMThXQXhVbGpKNkV5bGd1eFVCRlc1aHRYVEdsOTRVRkhVRHUtdlRFT24&amp;b64e=2&amp;sign=1ef75ff8d3eb47ec0ae5ac27bd1e87d4&amp;keyno=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3843EA2BC2BEC364F9867E7EB396869B4F3D9C6497ACBD3F708F670AEEED84E5B5F9130dAC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3843EA2BC2BEC364F9867E7EB396869B5F3D8C5497ACBD3F708F670AEEED84E5B5F9230dAC8F" TargetMode="External"/><Relationship Id="rId10" Type="http://schemas.openxmlformats.org/officeDocument/2006/relationships/hyperlink" Target="consultantplus://offline/ref=0413843EA2BC2BEC364F9867E7EB396869B4F2DEC2417ACBD3F708F670AEEED84E5B5F9133A91B5DdEC4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hyperlink" Target="consultantplus://offline/ref=0413843EA2BC2BEC364F9867E7EB396869B5F3D8C5497ACBD3F708F670AEEED84E5B5F913AdA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CDD2-A89F-4DE8-9FFE-410D44E5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</dc:creator>
  <cp:keywords/>
  <dc:description/>
  <cp:lastModifiedBy>Sovet</cp:lastModifiedBy>
  <cp:revision>64</cp:revision>
  <cp:lastPrinted>2018-03-05T02:53:00Z</cp:lastPrinted>
  <dcterms:created xsi:type="dcterms:W3CDTF">2017-08-08T13:41:00Z</dcterms:created>
  <dcterms:modified xsi:type="dcterms:W3CDTF">2018-03-05T02:54:00Z</dcterms:modified>
</cp:coreProperties>
</file>